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93" w:rsidRPr="00C855BC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4ABA" w:rsidRPr="00466721" w:rsidRDefault="00D34ABA" w:rsidP="00D34A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089376"/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D34ABA" w:rsidRPr="00466721" w:rsidRDefault="00D34ABA" w:rsidP="00D34ABA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D34ABA" w:rsidRPr="00466721" w:rsidRDefault="00D34ABA" w:rsidP="00D34ABA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bookmarkEnd w:id="0"/>
    <w:p w:rsidR="00D34ABA" w:rsidRPr="00466721" w:rsidRDefault="00D34ABA" w:rsidP="00D34AB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0 берез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D34ABA" w:rsidRPr="00466721" w:rsidRDefault="00D34ABA" w:rsidP="00D34ABA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D34ABA" w:rsidRDefault="00D34ABA" w:rsidP="00D34AB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D34ABA" w:rsidRPr="00C132C7" w:rsidRDefault="00D34ABA" w:rsidP="00D34ABA">
      <w:pPr>
        <w:spacing w:after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D34ABA" w:rsidRDefault="00D34ABA" w:rsidP="00D34A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4ABA" w:rsidRDefault="00D34ABA" w:rsidP="00D34AB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D34ABA" w:rsidRDefault="00B46D35" w:rsidP="00B46D35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1" w:name="_Hlk174357170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="00D34ABA"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 w:rsidR="00D34AB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згляд повідомлення </w:t>
      </w:r>
      <w:proofErr w:type="spellStart"/>
      <w:r w:rsidR="00D34AB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малюка</w:t>
      </w:r>
      <w:proofErr w:type="spellEnd"/>
      <w:r w:rsidR="00D34AB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омана Володимировича щодо інформації, яка може свідчити про недостовірність (у тому числі неповноту) тверджень, указаних суддею Хотинського районного суду Чернівецької області Руснаком Анатолієм Івановичем у декларації доброчесності судді за 2017 рік (початок о 10 год 00 хв).</w:t>
      </w:r>
    </w:p>
    <w:p w:rsidR="00D34ABA" w:rsidRDefault="00D34ABA" w:rsidP="00D34ABA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34ABA" w:rsidRDefault="00D34ABA" w:rsidP="00D34A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53358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Чумак С.Ю.</w:t>
      </w:r>
      <w:r w:rsidRPr="00D53358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D34ABA" w:rsidRDefault="00D34ABA" w:rsidP="00D34A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34ABA" w:rsidRDefault="00B46D35" w:rsidP="00B46D35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D34ABA"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повідомлення </w:t>
      </w:r>
      <w:r w:rsidR="002D1F38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D34ABA">
        <w:rPr>
          <w:rFonts w:ascii="Times New Roman" w:hAnsi="Times New Roman" w:cs="Times New Roman"/>
          <w:sz w:val="26"/>
          <w:szCs w:val="26"/>
          <w:lang w:val="uk-UA"/>
        </w:rPr>
        <w:t>ромадської організації «Всеукраїнське об’єднання «</w:t>
      </w:r>
      <w:proofErr w:type="spellStart"/>
      <w:r w:rsidR="00D34ABA">
        <w:rPr>
          <w:rFonts w:ascii="Times New Roman" w:hAnsi="Times New Roman" w:cs="Times New Roman"/>
          <w:sz w:val="26"/>
          <w:szCs w:val="26"/>
          <w:lang w:val="uk-UA"/>
        </w:rPr>
        <w:t>Автомайдан</w:t>
      </w:r>
      <w:proofErr w:type="spellEnd"/>
      <w:r w:rsidR="00D34ABA">
        <w:rPr>
          <w:rFonts w:ascii="Times New Roman" w:hAnsi="Times New Roman" w:cs="Times New Roman"/>
          <w:sz w:val="26"/>
          <w:szCs w:val="26"/>
          <w:lang w:val="uk-UA"/>
        </w:rPr>
        <w:t xml:space="preserve">» щодо інформації, яка може свідчити про недостовірність (у тому числі неповноту) тверджень, указаних суддею Подільського районного суду міста Києва Зубцем Юрієм Григоровичем у декларації доброчесності судді за 2016 рік </w:t>
      </w:r>
      <w:r w:rsidR="00D34AB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(початок о 10 год 15 хв).</w:t>
      </w:r>
    </w:p>
    <w:p w:rsidR="00D34ABA" w:rsidRDefault="00D34ABA" w:rsidP="00D34A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34ABA" w:rsidRDefault="00D34ABA" w:rsidP="00D34A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53358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</w:t>
      </w:r>
      <w:bookmarkStart w:id="2" w:name="_GoBack"/>
      <w:bookmarkEnd w:id="2"/>
      <w:r w:rsidRPr="00D53358">
        <w:rPr>
          <w:rFonts w:ascii="Times New Roman" w:hAnsi="Times New Roman" w:cs="Times New Roman"/>
          <w:i/>
          <w:sz w:val="26"/>
          <w:szCs w:val="26"/>
          <w:lang w:val="uk-UA"/>
        </w:rPr>
        <w:t xml:space="preserve">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Чумак С.Ю.</w:t>
      </w:r>
      <w:r w:rsidRPr="00D53358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bookmarkEnd w:id="1"/>
    </w:p>
    <w:sectPr w:rsidR="00D34ABA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7F9" w:rsidRDefault="005E07F9" w:rsidP="00376821">
      <w:pPr>
        <w:spacing w:after="0" w:line="240" w:lineRule="auto"/>
      </w:pPr>
      <w:r>
        <w:separator/>
      </w:r>
    </w:p>
  </w:endnote>
  <w:endnote w:type="continuationSeparator" w:id="0">
    <w:p w:rsidR="005E07F9" w:rsidRDefault="005E07F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7F9" w:rsidRDefault="005E07F9" w:rsidP="00376821">
      <w:pPr>
        <w:spacing w:after="0" w:line="240" w:lineRule="auto"/>
      </w:pPr>
      <w:r>
        <w:separator/>
      </w:r>
    </w:p>
  </w:footnote>
  <w:footnote w:type="continuationSeparator" w:id="0">
    <w:p w:rsidR="005E07F9" w:rsidRDefault="005E07F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6"/>
  </w:num>
  <w:num w:numId="3">
    <w:abstractNumId w:val="12"/>
  </w:num>
  <w:num w:numId="4">
    <w:abstractNumId w:val="5"/>
  </w:num>
  <w:num w:numId="5">
    <w:abstractNumId w:val="33"/>
  </w:num>
  <w:num w:numId="6">
    <w:abstractNumId w:val="2"/>
  </w:num>
  <w:num w:numId="7">
    <w:abstractNumId w:val="25"/>
  </w:num>
  <w:num w:numId="8">
    <w:abstractNumId w:val="44"/>
  </w:num>
  <w:num w:numId="9">
    <w:abstractNumId w:val="18"/>
  </w:num>
  <w:num w:numId="10">
    <w:abstractNumId w:val="3"/>
  </w:num>
  <w:num w:numId="11">
    <w:abstractNumId w:val="40"/>
  </w:num>
  <w:num w:numId="12">
    <w:abstractNumId w:val="23"/>
  </w:num>
  <w:num w:numId="13">
    <w:abstractNumId w:val="0"/>
  </w:num>
  <w:num w:numId="14">
    <w:abstractNumId w:val="27"/>
  </w:num>
  <w:num w:numId="15">
    <w:abstractNumId w:val="35"/>
  </w:num>
  <w:num w:numId="16">
    <w:abstractNumId w:val="20"/>
  </w:num>
  <w:num w:numId="17">
    <w:abstractNumId w:val="10"/>
  </w:num>
  <w:num w:numId="18">
    <w:abstractNumId w:val="24"/>
  </w:num>
  <w:num w:numId="19">
    <w:abstractNumId w:val="6"/>
  </w:num>
  <w:num w:numId="20">
    <w:abstractNumId w:val="19"/>
  </w:num>
  <w:num w:numId="21">
    <w:abstractNumId w:val="30"/>
  </w:num>
  <w:num w:numId="22">
    <w:abstractNumId w:val="11"/>
  </w:num>
  <w:num w:numId="23">
    <w:abstractNumId w:val="43"/>
  </w:num>
  <w:num w:numId="24">
    <w:abstractNumId w:val="37"/>
  </w:num>
  <w:num w:numId="25">
    <w:abstractNumId w:val="7"/>
  </w:num>
  <w:num w:numId="26">
    <w:abstractNumId w:val="31"/>
  </w:num>
  <w:num w:numId="27">
    <w:abstractNumId w:val="21"/>
  </w:num>
  <w:num w:numId="28">
    <w:abstractNumId w:val="38"/>
  </w:num>
  <w:num w:numId="29">
    <w:abstractNumId w:val="42"/>
  </w:num>
  <w:num w:numId="30">
    <w:abstractNumId w:val="15"/>
  </w:num>
  <w:num w:numId="31">
    <w:abstractNumId w:val="16"/>
  </w:num>
  <w:num w:numId="32">
    <w:abstractNumId w:val="34"/>
  </w:num>
  <w:num w:numId="33">
    <w:abstractNumId w:val="28"/>
  </w:num>
  <w:num w:numId="34">
    <w:abstractNumId w:val="13"/>
  </w:num>
  <w:num w:numId="35">
    <w:abstractNumId w:val="41"/>
  </w:num>
  <w:num w:numId="36">
    <w:abstractNumId w:val="26"/>
  </w:num>
  <w:num w:numId="37">
    <w:abstractNumId w:val="17"/>
  </w:num>
  <w:num w:numId="38">
    <w:abstractNumId w:val="39"/>
  </w:num>
  <w:num w:numId="39">
    <w:abstractNumId w:val="14"/>
  </w:num>
  <w:num w:numId="40">
    <w:abstractNumId w:val="29"/>
  </w:num>
  <w:num w:numId="41">
    <w:abstractNumId w:val="8"/>
  </w:num>
  <w:num w:numId="42">
    <w:abstractNumId w:val="32"/>
  </w:num>
  <w:num w:numId="43">
    <w:abstractNumId w:val="22"/>
  </w:num>
  <w:num w:numId="44">
    <w:abstractNumId w:val="9"/>
  </w:num>
  <w:num w:numId="4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1F38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C6AD5"/>
    <w:rsid w:val="005D105F"/>
    <w:rsid w:val="005D1476"/>
    <w:rsid w:val="005D4393"/>
    <w:rsid w:val="005D4A18"/>
    <w:rsid w:val="005D52FC"/>
    <w:rsid w:val="005D670A"/>
    <w:rsid w:val="005E07F9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769FD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7C8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62C9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9D7C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0655-7562-4E8F-8384-64F73827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75</cp:revision>
  <cp:lastPrinted>2025-02-21T06:55:00Z</cp:lastPrinted>
  <dcterms:created xsi:type="dcterms:W3CDTF">2024-01-12T13:00:00Z</dcterms:created>
  <dcterms:modified xsi:type="dcterms:W3CDTF">2025-02-21T12:59:00Z</dcterms:modified>
</cp:coreProperties>
</file>